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A769" w14:textId="77777777" w:rsidR="00C779CE" w:rsidRDefault="00C779CE" w:rsidP="00C779CE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2BA7D070" wp14:editId="5FF42FAD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7FD" w14:textId="77777777" w:rsidR="00CF6347" w:rsidRPr="00B95D40" w:rsidRDefault="00CF6347" w:rsidP="00C779CE">
      <w:pPr>
        <w:jc w:val="center"/>
        <w:rPr>
          <w:sz w:val="10"/>
          <w:szCs w:val="10"/>
        </w:rPr>
      </w:pPr>
    </w:p>
    <w:p w14:paraId="57514CF9" w14:textId="77777777" w:rsidR="00C779CE" w:rsidRPr="00220F2D" w:rsidRDefault="00C779CE" w:rsidP="00C779CE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6502C086" w14:textId="77777777" w:rsidR="00C779CE" w:rsidRPr="00220F2D" w:rsidRDefault="00C779CE" w:rsidP="00C779CE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35A0CD3E" w14:textId="77777777" w:rsidR="00C779CE" w:rsidRDefault="00C779CE" w:rsidP="00C77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20F2D">
        <w:rPr>
          <w:b/>
          <w:sz w:val="28"/>
          <w:szCs w:val="28"/>
        </w:rPr>
        <w:t xml:space="preserve">ЗЕЛЕНОГРАДСКИЙ </w:t>
      </w:r>
      <w:r>
        <w:rPr>
          <w:b/>
          <w:sz w:val="28"/>
          <w:szCs w:val="28"/>
        </w:rPr>
        <w:t>МУНИЦИПАЛЬНЫЙ</w:t>
      </w:r>
      <w:r w:rsidRPr="00220F2D">
        <w:rPr>
          <w:b/>
          <w:sz w:val="28"/>
          <w:szCs w:val="28"/>
        </w:rPr>
        <w:t xml:space="preserve"> ОКРУГ</w:t>
      </w:r>
    </w:p>
    <w:p w14:paraId="74EE80F6" w14:textId="77777777" w:rsidR="00C779CE" w:rsidRPr="00220F2D" w:rsidRDefault="00C779CE" w:rsidP="00C77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»</w:t>
      </w:r>
    </w:p>
    <w:p w14:paraId="7CD65B78" w14:textId="77777777" w:rsidR="00C779CE" w:rsidRPr="0006691D" w:rsidRDefault="00C779CE" w:rsidP="00C779CE">
      <w:pPr>
        <w:jc w:val="center"/>
        <w:rPr>
          <w:b/>
          <w:sz w:val="28"/>
          <w:szCs w:val="28"/>
        </w:rPr>
      </w:pPr>
    </w:p>
    <w:p w14:paraId="467FFF68" w14:textId="77777777" w:rsidR="00C779CE" w:rsidRDefault="00C779CE" w:rsidP="00C779CE">
      <w:pPr>
        <w:tabs>
          <w:tab w:val="left" w:pos="77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BD60EFF" w14:textId="77777777" w:rsidR="00CF6347" w:rsidRPr="004F04A3" w:rsidRDefault="00CF6347" w:rsidP="00C779CE">
      <w:pPr>
        <w:tabs>
          <w:tab w:val="left" w:pos="7740"/>
        </w:tabs>
        <w:rPr>
          <w:b/>
          <w:bCs/>
          <w:sz w:val="28"/>
          <w:szCs w:val="28"/>
        </w:rPr>
      </w:pPr>
    </w:p>
    <w:p w14:paraId="48BDA389" w14:textId="01B752E6" w:rsidR="00F638F8" w:rsidRPr="004F04A3" w:rsidRDefault="00C779CE" w:rsidP="008642F7">
      <w:pPr>
        <w:jc w:val="center"/>
        <w:rPr>
          <w:b/>
          <w:sz w:val="28"/>
          <w:szCs w:val="28"/>
        </w:rPr>
      </w:pPr>
      <w:r w:rsidRPr="004F04A3">
        <w:rPr>
          <w:b/>
          <w:sz w:val="28"/>
          <w:szCs w:val="28"/>
        </w:rPr>
        <w:t>РЕШЕНИЕ</w:t>
      </w:r>
    </w:p>
    <w:p w14:paraId="77E48FF5" w14:textId="77777777" w:rsidR="00614512" w:rsidRDefault="00614512" w:rsidP="008642F7">
      <w:pPr>
        <w:jc w:val="center"/>
        <w:rPr>
          <w:b/>
          <w:sz w:val="28"/>
          <w:szCs w:val="28"/>
        </w:rPr>
      </w:pPr>
    </w:p>
    <w:p w14:paraId="597F33F6" w14:textId="77777777" w:rsidR="00B95D40" w:rsidRPr="004F04A3" w:rsidRDefault="00B95D40" w:rsidP="008642F7">
      <w:pPr>
        <w:jc w:val="center"/>
        <w:rPr>
          <w:b/>
          <w:sz w:val="28"/>
          <w:szCs w:val="28"/>
        </w:rPr>
      </w:pPr>
    </w:p>
    <w:p w14:paraId="6D305231" w14:textId="16D7544F" w:rsidR="00614512" w:rsidRPr="004F04A3" w:rsidRDefault="00614512" w:rsidP="00614512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4F04A3">
        <w:rPr>
          <w:spacing w:val="-5"/>
          <w:sz w:val="28"/>
          <w:szCs w:val="28"/>
        </w:rPr>
        <w:t xml:space="preserve">от </w:t>
      </w:r>
      <w:r w:rsidR="00B95D40">
        <w:rPr>
          <w:spacing w:val="-5"/>
          <w:sz w:val="28"/>
          <w:szCs w:val="28"/>
        </w:rPr>
        <w:t xml:space="preserve">28 февраля </w:t>
      </w:r>
      <w:r w:rsidRPr="004F04A3">
        <w:rPr>
          <w:spacing w:val="-5"/>
          <w:sz w:val="28"/>
          <w:szCs w:val="28"/>
        </w:rPr>
        <w:t>202</w:t>
      </w:r>
      <w:r w:rsidR="00365F73">
        <w:rPr>
          <w:spacing w:val="-5"/>
          <w:sz w:val="28"/>
          <w:szCs w:val="28"/>
        </w:rPr>
        <w:t>4</w:t>
      </w:r>
      <w:r w:rsidRPr="004F04A3">
        <w:rPr>
          <w:spacing w:val="-5"/>
          <w:sz w:val="28"/>
          <w:szCs w:val="28"/>
        </w:rPr>
        <w:t xml:space="preserve"> г.</w:t>
      </w:r>
      <w:r w:rsidRPr="004F04A3">
        <w:rPr>
          <w:rFonts w:ascii="Arial" w:hAnsi="Arial" w:cs="Arial"/>
          <w:sz w:val="28"/>
          <w:szCs w:val="28"/>
        </w:rPr>
        <w:tab/>
        <w:t xml:space="preserve">                 </w:t>
      </w:r>
      <w:r w:rsidR="00B95D40">
        <w:rPr>
          <w:rFonts w:ascii="Arial" w:hAnsi="Arial" w:cs="Arial"/>
          <w:sz w:val="28"/>
          <w:szCs w:val="28"/>
        </w:rPr>
        <w:t xml:space="preserve">  </w:t>
      </w:r>
      <w:r w:rsidRPr="004F04A3">
        <w:rPr>
          <w:rFonts w:ascii="Arial" w:hAnsi="Arial" w:cs="Arial"/>
          <w:sz w:val="28"/>
          <w:szCs w:val="28"/>
        </w:rPr>
        <w:t xml:space="preserve">    </w:t>
      </w:r>
      <w:r w:rsidRPr="004F04A3">
        <w:rPr>
          <w:sz w:val="28"/>
          <w:szCs w:val="28"/>
        </w:rPr>
        <w:t xml:space="preserve">№ </w:t>
      </w:r>
      <w:r w:rsidR="00B95D40">
        <w:rPr>
          <w:sz w:val="28"/>
          <w:szCs w:val="28"/>
        </w:rPr>
        <w:t>358</w:t>
      </w:r>
      <w:r w:rsidRPr="004F04A3">
        <w:rPr>
          <w:sz w:val="28"/>
          <w:szCs w:val="28"/>
        </w:rPr>
        <w:t xml:space="preserve">                  Зеленоградск</w:t>
      </w:r>
    </w:p>
    <w:p w14:paraId="1673A291" w14:textId="77777777" w:rsidR="00614512" w:rsidRPr="004F04A3" w:rsidRDefault="00614512" w:rsidP="008642F7">
      <w:pPr>
        <w:jc w:val="center"/>
        <w:rPr>
          <w:b/>
          <w:sz w:val="28"/>
          <w:szCs w:val="28"/>
        </w:rPr>
      </w:pPr>
    </w:p>
    <w:p w14:paraId="754523F4" w14:textId="77777777" w:rsidR="00CF6347" w:rsidRPr="004F04A3" w:rsidRDefault="00CF6347" w:rsidP="00E530CE">
      <w:pPr>
        <w:shd w:val="clear" w:color="auto" w:fill="FFFFFF"/>
        <w:tabs>
          <w:tab w:val="left" w:pos="6106"/>
        </w:tabs>
        <w:ind w:firstLine="709"/>
        <w:rPr>
          <w:sz w:val="28"/>
          <w:szCs w:val="28"/>
        </w:rPr>
      </w:pPr>
    </w:p>
    <w:p w14:paraId="57521649" w14:textId="77777777" w:rsidR="00365F73" w:rsidRPr="00D97E2C" w:rsidRDefault="00365F73" w:rsidP="00365F73">
      <w:pPr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мерах поддержки отдельных категорий граждан</w:t>
      </w:r>
      <w:r w:rsidRPr="00D97E2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032DCC1C" w14:textId="77777777" w:rsidR="00365F73" w:rsidRPr="00D97E2C" w:rsidRDefault="00365F73" w:rsidP="00365F73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DF0568B" w14:textId="0CAA8306" w:rsidR="00FB5C1F" w:rsidRPr="004F04A3" w:rsidRDefault="00365F73" w:rsidP="00FB5C1F">
      <w:pPr>
        <w:ind w:firstLine="709"/>
        <w:jc w:val="both"/>
        <w:rPr>
          <w:sz w:val="28"/>
          <w:szCs w:val="28"/>
        </w:rPr>
      </w:pPr>
      <w:r w:rsidRPr="00DC0BB1">
        <w:rPr>
          <w:rFonts w:eastAsiaTheme="minorHAnsi"/>
          <w:bCs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»,</w:t>
      </w:r>
      <w:r w:rsidRPr="00B07EE8">
        <w:rPr>
          <w:rFonts w:eastAsiaTheme="minorHAnsi"/>
          <w:bCs/>
          <w:sz w:val="28"/>
          <w:szCs w:val="28"/>
          <w:lang w:eastAsia="en-US"/>
        </w:rPr>
        <w:t xml:space="preserve"> статьей 39.7 Земельного кодекса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 xml:space="preserve">, решением </w:t>
      </w:r>
      <w:r w:rsidRPr="00B07EE8">
        <w:rPr>
          <w:rFonts w:eastAsiaTheme="minorHAnsi"/>
          <w:bCs/>
          <w:sz w:val="28"/>
          <w:szCs w:val="28"/>
          <w:lang w:eastAsia="en-US"/>
        </w:rPr>
        <w:t xml:space="preserve">окружного Совета депутатов муниципального образования «Зеленоградский городской округ» от </w:t>
      </w:r>
      <w:r>
        <w:rPr>
          <w:rFonts w:eastAsiaTheme="minorHAnsi"/>
          <w:bCs/>
          <w:sz w:val="28"/>
          <w:szCs w:val="28"/>
          <w:lang w:eastAsia="en-US"/>
        </w:rPr>
        <w:t>21.02.</w:t>
      </w:r>
      <w:r w:rsidRPr="00B07EE8">
        <w:rPr>
          <w:rFonts w:eastAsiaTheme="minorHAnsi"/>
          <w:bCs/>
          <w:sz w:val="28"/>
          <w:szCs w:val="28"/>
          <w:lang w:eastAsia="en-US"/>
        </w:rPr>
        <w:t>201</w:t>
      </w:r>
      <w:r>
        <w:rPr>
          <w:rFonts w:eastAsiaTheme="minorHAnsi"/>
          <w:bCs/>
          <w:sz w:val="28"/>
          <w:szCs w:val="28"/>
          <w:lang w:eastAsia="en-US"/>
        </w:rPr>
        <w:t>8</w:t>
      </w:r>
      <w:r w:rsidRPr="00B07EE8">
        <w:rPr>
          <w:rFonts w:eastAsiaTheme="minorHAnsi"/>
          <w:bCs/>
          <w:sz w:val="28"/>
          <w:szCs w:val="28"/>
          <w:lang w:eastAsia="en-US"/>
        </w:rPr>
        <w:t xml:space="preserve"> № </w:t>
      </w:r>
      <w:r>
        <w:rPr>
          <w:rFonts w:eastAsiaTheme="minorHAnsi"/>
          <w:bCs/>
          <w:sz w:val="28"/>
          <w:szCs w:val="28"/>
          <w:lang w:eastAsia="en-US"/>
        </w:rPr>
        <w:t>194</w:t>
      </w:r>
      <w:r w:rsidRPr="00B07EE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B5C1F">
        <w:rPr>
          <w:rFonts w:eastAsiaTheme="minorHAnsi"/>
          <w:bCs/>
          <w:sz w:val="28"/>
          <w:szCs w:val="28"/>
          <w:lang w:eastAsia="en-US"/>
        </w:rPr>
        <w:t>«</w:t>
      </w:r>
      <w:r w:rsidRPr="00B07EE8">
        <w:rPr>
          <w:rFonts w:eastAsiaTheme="minorHAnsi"/>
          <w:bCs/>
          <w:sz w:val="28"/>
          <w:szCs w:val="28"/>
          <w:lang w:eastAsia="en-US"/>
        </w:rPr>
        <w:t>Об утверждении Порядка определения размера арендной платы за земельные участки, находящиеся в муниципальной собственности, предоставленные в аренду без торгов, и расчетных коэффициентов для исчисления арендной платы по видам разрешенного использования земельных участков за земельные участки, государственная собственность на которые не разграничена, и за земельные участки, находящиеся в муниципальной собственности, предоставленные в аренду без торгов, расположенные на территории муниципального образования «Зеленоградский городской округ»</w:t>
      </w:r>
      <w:r w:rsidR="00FB5C1F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B5C1F" w:rsidRPr="004F04A3">
        <w:rPr>
          <w:sz w:val="28"/>
          <w:szCs w:val="28"/>
        </w:rPr>
        <w:t>Уставом Зеленоградского муниципального округа окружной Совет депутатов Зеленоградского муниципального округа</w:t>
      </w:r>
    </w:p>
    <w:p w14:paraId="741777A4" w14:textId="2556CC82" w:rsidR="00365F73" w:rsidRDefault="00365F73" w:rsidP="00365F73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355C68A" w14:textId="77777777" w:rsidR="00365F73" w:rsidRPr="00D97E2C" w:rsidRDefault="00365F73" w:rsidP="00365F73">
      <w:pPr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97E2C">
        <w:rPr>
          <w:rFonts w:eastAsiaTheme="minorHAnsi"/>
          <w:b/>
          <w:bCs/>
          <w:sz w:val="28"/>
          <w:szCs w:val="28"/>
          <w:lang w:eastAsia="en-US"/>
        </w:rPr>
        <w:t>РЕШИЛ:</w:t>
      </w:r>
    </w:p>
    <w:p w14:paraId="4CAE6EA1" w14:textId="77777777" w:rsidR="00365F73" w:rsidRPr="00D97E2C" w:rsidRDefault="00365F73" w:rsidP="00365F73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C733709" w14:textId="77777777" w:rsidR="00F56B37" w:rsidRDefault="00365F73" w:rsidP="00365F73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97E2C">
        <w:rPr>
          <w:rFonts w:eastAsiaTheme="minorHAnsi"/>
          <w:bCs/>
          <w:sz w:val="28"/>
          <w:szCs w:val="28"/>
          <w:lang w:eastAsia="en-US"/>
        </w:rPr>
        <w:t xml:space="preserve">1. </w:t>
      </w:r>
      <w:r>
        <w:rPr>
          <w:rFonts w:eastAsiaTheme="minorHAnsi"/>
          <w:bCs/>
          <w:sz w:val="28"/>
          <w:szCs w:val="28"/>
          <w:lang w:eastAsia="en-US"/>
        </w:rPr>
        <w:t xml:space="preserve">Освободить </w:t>
      </w:r>
      <w:r w:rsidRPr="003D0259">
        <w:rPr>
          <w:rFonts w:eastAsiaTheme="minorHAnsi"/>
          <w:bCs/>
          <w:sz w:val="28"/>
          <w:szCs w:val="28"/>
          <w:lang w:eastAsia="en-US"/>
        </w:rPr>
        <w:t>в 202</w:t>
      </w:r>
      <w:r>
        <w:rPr>
          <w:rFonts w:eastAsiaTheme="minorHAnsi"/>
          <w:bCs/>
          <w:sz w:val="28"/>
          <w:szCs w:val="28"/>
          <w:lang w:eastAsia="en-US"/>
        </w:rPr>
        <w:t>4</w:t>
      </w:r>
      <w:r w:rsidRPr="003D0259">
        <w:rPr>
          <w:rFonts w:eastAsiaTheme="minorHAnsi"/>
          <w:bCs/>
          <w:sz w:val="28"/>
          <w:szCs w:val="28"/>
          <w:lang w:eastAsia="en-US"/>
        </w:rPr>
        <w:t xml:space="preserve"> году </w:t>
      </w:r>
      <w:bookmarkStart w:id="0" w:name="P7"/>
      <w:bookmarkStart w:id="1" w:name="P8"/>
      <w:bookmarkEnd w:id="0"/>
      <w:bookmarkEnd w:id="1"/>
      <w:r w:rsidR="00F56B37" w:rsidRPr="00F56B37">
        <w:rPr>
          <w:rFonts w:eastAsiaTheme="minorHAnsi"/>
          <w:bCs/>
          <w:sz w:val="28"/>
          <w:szCs w:val="28"/>
          <w:lang w:eastAsia="en-US"/>
        </w:rPr>
        <w:t xml:space="preserve">от уплаты арендной платы за земельные участки, находящиеся в муниципальной собственности, предоставленные в аренду без торгов, физических лиц, в том числе индивидуальных предпринимателей, юридических лиц, в которых одно и то же физическое лицо, является единственным учредителем (участником) юридического лица и его руководителем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</w:t>
      </w:r>
      <w:r w:rsidR="00F56B37" w:rsidRPr="00F56B37">
        <w:rPr>
          <w:rFonts w:eastAsiaTheme="minorHAnsi"/>
          <w:bCs/>
          <w:sz w:val="28"/>
          <w:szCs w:val="28"/>
          <w:lang w:eastAsia="en-US"/>
        </w:rPr>
        <w:lastRenderedPageBreak/>
        <w:t>проходящих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.</w:t>
      </w:r>
    </w:p>
    <w:p w14:paraId="02BA7919" w14:textId="6FC0A47D" w:rsidR="00365F73" w:rsidRPr="00D97E2C" w:rsidRDefault="00365F73" w:rsidP="00365F7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97E2C">
        <w:rPr>
          <w:rFonts w:eastAsiaTheme="minorHAnsi"/>
          <w:sz w:val="28"/>
          <w:szCs w:val="28"/>
          <w:lang w:eastAsia="en-US"/>
        </w:rPr>
        <w:t xml:space="preserve">. Опубликовать решение в газете «Волна» и разместить на официальном сайте </w:t>
      </w:r>
      <w:r w:rsidRPr="003D0259">
        <w:rPr>
          <w:rFonts w:eastAsiaTheme="minorHAnsi"/>
          <w:sz w:val="28"/>
          <w:szCs w:val="28"/>
          <w:lang w:eastAsia="en-US"/>
        </w:rPr>
        <w:t>органов местного самоуправления Зеленоградского муниципального округа.</w:t>
      </w:r>
    </w:p>
    <w:p w14:paraId="46C45D98" w14:textId="77777777" w:rsidR="00365F73" w:rsidRPr="00D97E2C" w:rsidRDefault="00365F73" w:rsidP="00365F7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97E2C">
        <w:rPr>
          <w:rFonts w:eastAsiaTheme="minorHAnsi"/>
          <w:sz w:val="28"/>
          <w:szCs w:val="28"/>
          <w:lang w:eastAsia="en-US"/>
        </w:rPr>
        <w:t>. Решение вступает в силу после его официального опубликования</w:t>
      </w:r>
      <w:r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, возникшие с 1 января 2024 года</w:t>
      </w:r>
      <w:r w:rsidRPr="00D97E2C">
        <w:rPr>
          <w:rFonts w:eastAsiaTheme="minorHAnsi"/>
          <w:sz w:val="28"/>
          <w:szCs w:val="28"/>
          <w:lang w:eastAsia="en-US"/>
        </w:rPr>
        <w:t>.</w:t>
      </w:r>
    </w:p>
    <w:p w14:paraId="45CEB9B6" w14:textId="77777777" w:rsidR="005C2410" w:rsidRDefault="005C2410" w:rsidP="006F7912">
      <w:pPr>
        <w:jc w:val="both"/>
        <w:rPr>
          <w:sz w:val="28"/>
          <w:szCs w:val="28"/>
        </w:rPr>
      </w:pPr>
    </w:p>
    <w:p w14:paraId="7A07E64A" w14:textId="77777777" w:rsidR="00665DC8" w:rsidRDefault="00665DC8" w:rsidP="006F7912">
      <w:pPr>
        <w:jc w:val="both"/>
        <w:rPr>
          <w:sz w:val="28"/>
          <w:szCs w:val="28"/>
        </w:rPr>
      </w:pPr>
    </w:p>
    <w:p w14:paraId="44111C30" w14:textId="77777777" w:rsidR="00665DC8" w:rsidRDefault="00665DC8" w:rsidP="006F7912">
      <w:pPr>
        <w:jc w:val="both"/>
        <w:rPr>
          <w:sz w:val="28"/>
          <w:szCs w:val="28"/>
        </w:rPr>
      </w:pPr>
    </w:p>
    <w:p w14:paraId="5F734463" w14:textId="77777777" w:rsidR="00665DC8" w:rsidRDefault="00665DC8" w:rsidP="006F7912">
      <w:pPr>
        <w:jc w:val="both"/>
        <w:rPr>
          <w:sz w:val="28"/>
          <w:szCs w:val="28"/>
        </w:rPr>
      </w:pPr>
    </w:p>
    <w:p w14:paraId="59E56C0D" w14:textId="77777777" w:rsidR="00365F73" w:rsidRPr="00D97E2C" w:rsidRDefault="00365F73" w:rsidP="00365F73">
      <w:pPr>
        <w:rPr>
          <w:rFonts w:eastAsiaTheme="minorHAnsi"/>
          <w:sz w:val="28"/>
          <w:szCs w:val="28"/>
          <w:lang w:eastAsia="en-US"/>
        </w:rPr>
      </w:pPr>
      <w:r w:rsidRPr="00D97E2C">
        <w:rPr>
          <w:rFonts w:eastAsiaTheme="minorHAnsi"/>
          <w:sz w:val="28"/>
          <w:szCs w:val="28"/>
          <w:lang w:eastAsia="en-US"/>
        </w:rPr>
        <w:t xml:space="preserve">Глава </w:t>
      </w:r>
    </w:p>
    <w:p w14:paraId="641379D5" w14:textId="6997B9E1" w:rsidR="00665DC8" w:rsidRDefault="00365F73" w:rsidP="00335B0E">
      <w:pPr>
        <w:rPr>
          <w:sz w:val="28"/>
          <w:szCs w:val="28"/>
        </w:rPr>
      </w:pPr>
      <w:r w:rsidRPr="00D97E2C">
        <w:rPr>
          <w:rFonts w:eastAsiaTheme="minorHAnsi"/>
          <w:sz w:val="28"/>
          <w:szCs w:val="28"/>
          <w:lang w:eastAsia="en-US"/>
        </w:rPr>
        <w:t>Зеленоградского муниципального округа                                 Р.М. Килинскене</w:t>
      </w:r>
    </w:p>
    <w:p w14:paraId="5A35C17C" w14:textId="77777777" w:rsidR="00665DC8" w:rsidRDefault="00665DC8" w:rsidP="006F7912">
      <w:pPr>
        <w:jc w:val="both"/>
        <w:rPr>
          <w:sz w:val="28"/>
          <w:szCs w:val="28"/>
        </w:rPr>
      </w:pPr>
    </w:p>
    <w:p w14:paraId="5B4C9B78" w14:textId="77777777" w:rsidR="00665DC8" w:rsidRDefault="00665DC8" w:rsidP="006F7912">
      <w:pPr>
        <w:jc w:val="both"/>
        <w:rPr>
          <w:sz w:val="28"/>
          <w:szCs w:val="28"/>
        </w:rPr>
      </w:pPr>
    </w:p>
    <w:p w14:paraId="24F53A3D" w14:textId="77777777" w:rsidR="00665DC8" w:rsidRDefault="00665DC8" w:rsidP="006F7912">
      <w:pPr>
        <w:jc w:val="both"/>
        <w:rPr>
          <w:sz w:val="28"/>
          <w:szCs w:val="28"/>
        </w:rPr>
      </w:pPr>
    </w:p>
    <w:p w14:paraId="6EC8025C" w14:textId="77777777" w:rsidR="00665DC8" w:rsidRDefault="00665DC8" w:rsidP="006F7912">
      <w:pPr>
        <w:jc w:val="both"/>
        <w:rPr>
          <w:sz w:val="28"/>
          <w:szCs w:val="28"/>
        </w:rPr>
      </w:pPr>
    </w:p>
    <w:p w14:paraId="0A0F7936" w14:textId="77777777" w:rsidR="00665DC8" w:rsidRDefault="00665DC8" w:rsidP="006F7912">
      <w:pPr>
        <w:jc w:val="both"/>
        <w:rPr>
          <w:sz w:val="28"/>
          <w:szCs w:val="28"/>
        </w:rPr>
      </w:pPr>
    </w:p>
    <w:p w14:paraId="0EA9D4C7" w14:textId="77777777" w:rsidR="00665DC8" w:rsidRDefault="00665DC8" w:rsidP="006F7912">
      <w:pPr>
        <w:jc w:val="both"/>
        <w:rPr>
          <w:sz w:val="28"/>
          <w:szCs w:val="28"/>
        </w:rPr>
      </w:pPr>
    </w:p>
    <w:p w14:paraId="245486B3" w14:textId="77777777" w:rsidR="00665DC8" w:rsidRDefault="00665DC8" w:rsidP="006F7912">
      <w:pPr>
        <w:jc w:val="both"/>
        <w:rPr>
          <w:sz w:val="28"/>
          <w:szCs w:val="28"/>
        </w:rPr>
      </w:pPr>
    </w:p>
    <w:p w14:paraId="59C0418A" w14:textId="77777777" w:rsidR="00665DC8" w:rsidRDefault="00665DC8" w:rsidP="006F7912">
      <w:pPr>
        <w:jc w:val="both"/>
        <w:rPr>
          <w:sz w:val="28"/>
          <w:szCs w:val="28"/>
        </w:rPr>
      </w:pPr>
    </w:p>
    <w:p w14:paraId="3F9F3408" w14:textId="77777777" w:rsidR="00665DC8" w:rsidRDefault="00665DC8" w:rsidP="006F7912">
      <w:pPr>
        <w:jc w:val="both"/>
        <w:rPr>
          <w:sz w:val="28"/>
          <w:szCs w:val="28"/>
        </w:rPr>
      </w:pPr>
    </w:p>
    <w:p w14:paraId="599BFC22" w14:textId="77777777" w:rsidR="00665DC8" w:rsidRDefault="00665DC8" w:rsidP="006F7912">
      <w:pPr>
        <w:jc w:val="both"/>
        <w:rPr>
          <w:sz w:val="28"/>
          <w:szCs w:val="28"/>
        </w:rPr>
      </w:pPr>
    </w:p>
    <w:p w14:paraId="50248D66" w14:textId="77777777" w:rsidR="00665DC8" w:rsidRDefault="00665DC8" w:rsidP="006F7912">
      <w:pPr>
        <w:jc w:val="both"/>
        <w:rPr>
          <w:sz w:val="28"/>
          <w:szCs w:val="28"/>
        </w:rPr>
      </w:pPr>
    </w:p>
    <w:p w14:paraId="25517539" w14:textId="77777777" w:rsidR="00665DC8" w:rsidRDefault="00665DC8" w:rsidP="006F7912">
      <w:pPr>
        <w:jc w:val="both"/>
        <w:rPr>
          <w:sz w:val="28"/>
          <w:szCs w:val="28"/>
        </w:rPr>
      </w:pPr>
    </w:p>
    <w:p w14:paraId="410AC627" w14:textId="77777777" w:rsidR="00665DC8" w:rsidRDefault="00665DC8" w:rsidP="006F7912">
      <w:pPr>
        <w:jc w:val="both"/>
        <w:rPr>
          <w:sz w:val="28"/>
          <w:szCs w:val="28"/>
        </w:rPr>
      </w:pPr>
    </w:p>
    <w:p w14:paraId="556093B8" w14:textId="77777777" w:rsidR="00665DC8" w:rsidRDefault="00665DC8" w:rsidP="006F7912">
      <w:pPr>
        <w:jc w:val="both"/>
        <w:rPr>
          <w:sz w:val="28"/>
          <w:szCs w:val="28"/>
        </w:rPr>
      </w:pPr>
    </w:p>
    <w:p w14:paraId="750FD39B" w14:textId="77777777" w:rsidR="00665DC8" w:rsidRDefault="00665DC8" w:rsidP="006F7912">
      <w:pPr>
        <w:jc w:val="both"/>
        <w:rPr>
          <w:sz w:val="28"/>
          <w:szCs w:val="28"/>
        </w:rPr>
      </w:pPr>
    </w:p>
    <w:p w14:paraId="7B35D25F" w14:textId="77777777" w:rsidR="00665DC8" w:rsidRDefault="00665DC8" w:rsidP="006F7912">
      <w:pPr>
        <w:jc w:val="both"/>
        <w:rPr>
          <w:sz w:val="28"/>
          <w:szCs w:val="28"/>
        </w:rPr>
      </w:pPr>
    </w:p>
    <w:p w14:paraId="5AD48A76" w14:textId="77777777" w:rsidR="00665DC8" w:rsidRDefault="00665DC8" w:rsidP="006F7912">
      <w:pPr>
        <w:jc w:val="both"/>
        <w:rPr>
          <w:sz w:val="28"/>
          <w:szCs w:val="28"/>
        </w:rPr>
      </w:pPr>
    </w:p>
    <w:p w14:paraId="26D0A5C3" w14:textId="77777777" w:rsidR="00665DC8" w:rsidRDefault="00665DC8" w:rsidP="006F7912">
      <w:pPr>
        <w:jc w:val="both"/>
        <w:rPr>
          <w:sz w:val="28"/>
          <w:szCs w:val="28"/>
        </w:rPr>
      </w:pPr>
    </w:p>
    <w:p w14:paraId="2D73FBF6" w14:textId="77777777" w:rsidR="00665DC8" w:rsidRDefault="00665DC8" w:rsidP="006F7912">
      <w:pPr>
        <w:jc w:val="both"/>
        <w:rPr>
          <w:sz w:val="28"/>
          <w:szCs w:val="28"/>
        </w:rPr>
      </w:pPr>
    </w:p>
    <w:p w14:paraId="5595E934" w14:textId="77777777" w:rsidR="00665DC8" w:rsidRDefault="00665DC8" w:rsidP="006F7912">
      <w:pPr>
        <w:jc w:val="both"/>
        <w:rPr>
          <w:sz w:val="28"/>
          <w:szCs w:val="28"/>
        </w:rPr>
      </w:pPr>
    </w:p>
    <w:p w14:paraId="73204BC0" w14:textId="77777777" w:rsidR="00665DC8" w:rsidRDefault="00665DC8" w:rsidP="006F7912">
      <w:pPr>
        <w:jc w:val="both"/>
        <w:rPr>
          <w:sz w:val="28"/>
          <w:szCs w:val="28"/>
        </w:rPr>
      </w:pPr>
    </w:p>
    <w:p w14:paraId="3906F91D" w14:textId="77777777" w:rsidR="00665DC8" w:rsidRDefault="00665DC8" w:rsidP="006F7912">
      <w:pPr>
        <w:jc w:val="both"/>
        <w:rPr>
          <w:sz w:val="28"/>
          <w:szCs w:val="28"/>
        </w:rPr>
      </w:pPr>
    </w:p>
    <w:p w14:paraId="76475BD2" w14:textId="77777777" w:rsidR="00365F73" w:rsidRDefault="00365F73" w:rsidP="006F7912">
      <w:pPr>
        <w:jc w:val="both"/>
        <w:rPr>
          <w:sz w:val="28"/>
          <w:szCs w:val="28"/>
        </w:rPr>
      </w:pPr>
    </w:p>
    <w:p w14:paraId="2A9A82B3" w14:textId="77777777" w:rsidR="00365F73" w:rsidRDefault="00365F73" w:rsidP="006F7912">
      <w:pPr>
        <w:jc w:val="both"/>
        <w:rPr>
          <w:sz w:val="28"/>
          <w:szCs w:val="28"/>
        </w:rPr>
      </w:pPr>
    </w:p>
    <w:p w14:paraId="0494C6CD" w14:textId="77777777" w:rsidR="00365F73" w:rsidRDefault="00365F73" w:rsidP="006F7912">
      <w:pPr>
        <w:jc w:val="both"/>
        <w:rPr>
          <w:sz w:val="28"/>
          <w:szCs w:val="28"/>
        </w:rPr>
      </w:pPr>
    </w:p>
    <w:p w14:paraId="5A9B5BAC" w14:textId="77777777" w:rsidR="00365F73" w:rsidRDefault="00365F73" w:rsidP="006F7912">
      <w:pPr>
        <w:jc w:val="both"/>
        <w:rPr>
          <w:sz w:val="28"/>
          <w:szCs w:val="28"/>
        </w:rPr>
      </w:pPr>
    </w:p>
    <w:p w14:paraId="1518ADFA" w14:textId="77777777" w:rsidR="00365F73" w:rsidRDefault="00365F73" w:rsidP="006F7912">
      <w:pPr>
        <w:jc w:val="both"/>
        <w:rPr>
          <w:sz w:val="28"/>
          <w:szCs w:val="28"/>
        </w:rPr>
      </w:pPr>
    </w:p>
    <w:p w14:paraId="6ED71726" w14:textId="77777777" w:rsidR="00365F73" w:rsidRDefault="00365F73" w:rsidP="006F7912">
      <w:pPr>
        <w:jc w:val="both"/>
        <w:rPr>
          <w:sz w:val="28"/>
          <w:szCs w:val="28"/>
        </w:rPr>
      </w:pPr>
    </w:p>
    <w:p w14:paraId="4CA00A02" w14:textId="77777777" w:rsidR="00365F73" w:rsidRDefault="00365F73" w:rsidP="006F7912">
      <w:pPr>
        <w:jc w:val="both"/>
        <w:rPr>
          <w:sz w:val="28"/>
          <w:szCs w:val="28"/>
        </w:rPr>
      </w:pPr>
    </w:p>
    <w:p w14:paraId="32ACDCA6" w14:textId="77777777" w:rsidR="00365F73" w:rsidRDefault="00365F73" w:rsidP="006F7912">
      <w:pPr>
        <w:jc w:val="both"/>
        <w:rPr>
          <w:sz w:val="28"/>
          <w:szCs w:val="28"/>
        </w:rPr>
      </w:pPr>
    </w:p>
    <w:sectPr w:rsidR="00365F73" w:rsidSect="00BB315D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EFDB" w14:textId="77777777" w:rsidR="00BB315D" w:rsidRDefault="00BB315D" w:rsidP="00614512">
      <w:r>
        <w:separator/>
      </w:r>
    </w:p>
  </w:endnote>
  <w:endnote w:type="continuationSeparator" w:id="0">
    <w:p w14:paraId="03D4317D" w14:textId="77777777" w:rsidR="00BB315D" w:rsidRDefault="00BB315D" w:rsidP="0061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4236" w14:textId="77777777" w:rsidR="00BB315D" w:rsidRDefault="00BB315D" w:rsidP="00614512">
      <w:r>
        <w:separator/>
      </w:r>
    </w:p>
  </w:footnote>
  <w:footnote w:type="continuationSeparator" w:id="0">
    <w:p w14:paraId="646F801A" w14:textId="77777777" w:rsidR="00BB315D" w:rsidRDefault="00BB315D" w:rsidP="0061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551"/>
    <w:multiLevelType w:val="hybridMultilevel"/>
    <w:tmpl w:val="71E02198"/>
    <w:lvl w:ilvl="0" w:tplc="DABA8F0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BE6001"/>
    <w:multiLevelType w:val="multilevel"/>
    <w:tmpl w:val="DFFC46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6" w15:restartNumberingAfterBreak="0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278C612A"/>
    <w:multiLevelType w:val="hybridMultilevel"/>
    <w:tmpl w:val="1BF29AEA"/>
    <w:lvl w:ilvl="0" w:tplc="A920BA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7938A9"/>
    <w:multiLevelType w:val="multilevel"/>
    <w:tmpl w:val="20F605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C2232"/>
    <w:multiLevelType w:val="hybridMultilevel"/>
    <w:tmpl w:val="EC725708"/>
    <w:lvl w:ilvl="0" w:tplc="D6D07E1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3B212F6E"/>
    <w:multiLevelType w:val="hybridMultilevel"/>
    <w:tmpl w:val="367EC9CC"/>
    <w:lvl w:ilvl="0" w:tplc="325A11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E1DF8"/>
    <w:multiLevelType w:val="hybridMultilevel"/>
    <w:tmpl w:val="1BCC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C3CD9"/>
    <w:multiLevelType w:val="hybridMultilevel"/>
    <w:tmpl w:val="C120646C"/>
    <w:lvl w:ilvl="0" w:tplc="4142FADE">
      <w:start w:val="2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6B6F50A5"/>
    <w:multiLevelType w:val="hybridMultilevel"/>
    <w:tmpl w:val="5388F352"/>
    <w:lvl w:ilvl="0" w:tplc="8578CFB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BAC7D98"/>
    <w:multiLevelType w:val="hybridMultilevel"/>
    <w:tmpl w:val="29A4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4440A5"/>
    <w:multiLevelType w:val="hybridMultilevel"/>
    <w:tmpl w:val="8AFEAE30"/>
    <w:lvl w:ilvl="0" w:tplc="9406139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52200520">
    <w:abstractNumId w:val="3"/>
  </w:num>
  <w:num w:numId="2" w16cid:durableId="1811707516">
    <w:abstractNumId w:val="4"/>
  </w:num>
  <w:num w:numId="3" w16cid:durableId="1047072337">
    <w:abstractNumId w:val="9"/>
  </w:num>
  <w:num w:numId="4" w16cid:durableId="361369305">
    <w:abstractNumId w:val="12"/>
  </w:num>
  <w:num w:numId="5" w16cid:durableId="832452452">
    <w:abstractNumId w:val="7"/>
  </w:num>
  <w:num w:numId="6" w16cid:durableId="1813059528">
    <w:abstractNumId w:val="2"/>
  </w:num>
  <w:num w:numId="7" w16cid:durableId="585891845">
    <w:abstractNumId w:val="15"/>
  </w:num>
  <w:num w:numId="8" w16cid:durableId="429156391">
    <w:abstractNumId w:val="1"/>
  </w:num>
  <w:num w:numId="9" w16cid:durableId="1975912807">
    <w:abstractNumId w:val="11"/>
  </w:num>
  <w:num w:numId="10" w16cid:durableId="1327052586">
    <w:abstractNumId w:val="6"/>
  </w:num>
  <w:num w:numId="11" w16cid:durableId="608851200">
    <w:abstractNumId w:val="8"/>
  </w:num>
  <w:num w:numId="12" w16cid:durableId="1382246995">
    <w:abstractNumId w:val="21"/>
  </w:num>
  <w:num w:numId="13" w16cid:durableId="353457181">
    <w:abstractNumId w:val="17"/>
  </w:num>
  <w:num w:numId="14" w16cid:durableId="981232846">
    <w:abstractNumId w:val="18"/>
  </w:num>
  <w:num w:numId="15" w16cid:durableId="2045595376">
    <w:abstractNumId w:val="22"/>
  </w:num>
  <w:num w:numId="16" w16cid:durableId="1487091541">
    <w:abstractNumId w:val="19"/>
  </w:num>
  <w:num w:numId="17" w16cid:durableId="650252714">
    <w:abstractNumId w:val="5"/>
  </w:num>
  <w:num w:numId="18" w16cid:durableId="1453282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07943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8253466">
    <w:abstractNumId w:val="14"/>
  </w:num>
  <w:num w:numId="21" w16cid:durableId="602154349">
    <w:abstractNumId w:val="0"/>
  </w:num>
  <w:num w:numId="22" w16cid:durableId="1227449983">
    <w:abstractNumId w:val="13"/>
  </w:num>
  <w:num w:numId="23" w16cid:durableId="1975871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23F3"/>
    <w:rsid w:val="0000344D"/>
    <w:rsid w:val="00011538"/>
    <w:rsid w:val="00016D69"/>
    <w:rsid w:val="00017F7B"/>
    <w:rsid w:val="00022905"/>
    <w:rsid w:val="00041825"/>
    <w:rsid w:val="00071D11"/>
    <w:rsid w:val="0008401C"/>
    <w:rsid w:val="00091389"/>
    <w:rsid w:val="00094AAC"/>
    <w:rsid w:val="000A0EAC"/>
    <w:rsid w:val="000A6809"/>
    <w:rsid w:val="000B14DD"/>
    <w:rsid w:val="000C049C"/>
    <w:rsid w:val="000D5F64"/>
    <w:rsid w:val="000E1E31"/>
    <w:rsid w:val="000E3CA8"/>
    <w:rsid w:val="000F07C1"/>
    <w:rsid w:val="000F3C3D"/>
    <w:rsid w:val="000F4022"/>
    <w:rsid w:val="00101816"/>
    <w:rsid w:val="00103FDC"/>
    <w:rsid w:val="00115979"/>
    <w:rsid w:val="00151D79"/>
    <w:rsid w:val="00154B8E"/>
    <w:rsid w:val="00157DEA"/>
    <w:rsid w:val="0016353C"/>
    <w:rsid w:val="00174167"/>
    <w:rsid w:val="001877F1"/>
    <w:rsid w:val="00197951"/>
    <w:rsid w:val="001A24DA"/>
    <w:rsid w:val="001A4B1E"/>
    <w:rsid w:val="001B1478"/>
    <w:rsid w:val="001B1903"/>
    <w:rsid w:val="001C679F"/>
    <w:rsid w:val="001D3252"/>
    <w:rsid w:val="001E1836"/>
    <w:rsid w:val="001E1857"/>
    <w:rsid w:val="0020787A"/>
    <w:rsid w:val="0021401E"/>
    <w:rsid w:val="00220860"/>
    <w:rsid w:val="00225B51"/>
    <w:rsid w:val="0024231A"/>
    <w:rsid w:val="00263632"/>
    <w:rsid w:val="00267A1B"/>
    <w:rsid w:val="00270236"/>
    <w:rsid w:val="002726BF"/>
    <w:rsid w:val="00291918"/>
    <w:rsid w:val="002A121B"/>
    <w:rsid w:val="002B7D7D"/>
    <w:rsid w:val="002C4DC4"/>
    <w:rsid w:val="002F0A9C"/>
    <w:rsid w:val="003043E2"/>
    <w:rsid w:val="0030520E"/>
    <w:rsid w:val="003132EC"/>
    <w:rsid w:val="003343FE"/>
    <w:rsid w:val="00335B0E"/>
    <w:rsid w:val="00345F2C"/>
    <w:rsid w:val="00346981"/>
    <w:rsid w:val="00350826"/>
    <w:rsid w:val="0036510E"/>
    <w:rsid w:val="00365F73"/>
    <w:rsid w:val="00366582"/>
    <w:rsid w:val="003873B9"/>
    <w:rsid w:val="003927A8"/>
    <w:rsid w:val="003A7D01"/>
    <w:rsid w:val="003A7E36"/>
    <w:rsid w:val="003C2013"/>
    <w:rsid w:val="003D47A5"/>
    <w:rsid w:val="00401934"/>
    <w:rsid w:val="0040247B"/>
    <w:rsid w:val="00406AF8"/>
    <w:rsid w:val="0042079A"/>
    <w:rsid w:val="00423C99"/>
    <w:rsid w:val="00460E50"/>
    <w:rsid w:val="00490D13"/>
    <w:rsid w:val="004947D6"/>
    <w:rsid w:val="004A3070"/>
    <w:rsid w:val="004B22BA"/>
    <w:rsid w:val="004E2ACA"/>
    <w:rsid w:val="004F04A3"/>
    <w:rsid w:val="004F0E67"/>
    <w:rsid w:val="005311DD"/>
    <w:rsid w:val="0053254E"/>
    <w:rsid w:val="00544DBF"/>
    <w:rsid w:val="00565C57"/>
    <w:rsid w:val="00572D0D"/>
    <w:rsid w:val="00583645"/>
    <w:rsid w:val="00594304"/>
    <w:rsid w:val="00596D8E"/>
    <w:rsid w:val="005A0824"/>
    <w:rsid w:val="005C1391"/>
    <w:rsid w:val="005C2410"/>
    <w:rsid w:val="005D5850"/>
    <w:rsid w:val="005E530C"/>
    <w:rsid w:val="00614512"/>
    <w:rsid w:val="00615DA6"/>
    <w:rsid w:val="00617A20"/>
    <w:rsid w:val="006260E9"/>
    <w:rsid w:val="00635F02"/>
    <w:rsid w:val="00637663"/>
    <w:rsid w:val="0065007D"/>
    <w:rsid w:val="00654318"/>
    <w:rsid w:val="00660046"/>
    <w:rsid w:val="00662438"/>
    <w:rsid w:val="00665DC8"/>
    <w:rsid w:val="00667760"/>
    <w:rsid w:val="00672AF1"/>
    <w:rsid w:val="0067529B"/>
    <w:rsid w:val="00675ED4"/>
    <w:rsid w:val="0067791C"/>
    <w:rsid w:val="00693A0F"/>
    <w:rsid w:val="00695288"/>
    <w:rsid w:val="00695681"/>
    <w:rsid w:val="006A2BAF"/>
    <w:rsid w:val="006C71D5"/>
    <w:rsid w:val="006D3ABA"/>
    <w:rsid w:val="006D53A4"/>
    <w:rsid w:val="006E32E7"/>
    <w:rsid w:val="006E7C5A"/>
    <w:rsid w:val="006F0725"/>
    <w:rsid w:val="006F3D0E"/>
    <w:rsid w:val="006F7179"/>
    <w:rsid w:val="006F7912"/>
    <w:rsid w:val="007124DD"/>
    <w:rsid w:val="007209E9"/>
    <w:rsid w:val="00725EBD"/>
    <w:rsid w:val="00735215"/>
    <w:rsid w:val="00737C42"/>
    <w:rsid w:val="00750999"/>
    <w:rsid w:val="007511CF"/>
    <w:rsid w:val="0075189F"/>
    <w:rsid w:val="00764BA1"/>
    <w:rsid w:val="00771D66"/>
    <w:rsid w:val="00773F38"/>
    <w:rsid w:val="007A1423"/>
    <w:rsid w:val="007B250E"/>
    <w:rsid w:val="007B59A0"/>
    <w:rsid w:val="007C3569"/>
    <w:rsid w:val="007C44D7"/>
    <w:rsid w:val="007D1DAF"/>
    <w:rsid w:val="008016A0"/>
    <w:rsid w:val="008030EF"/>
    <w:rsid w:val="008525B8"/>
    <w:rsid w:val="00860A77"/>
    <w:rsid w:val="008640C3"/>
    <w:rsid w:val="008642F7"/>
    <w:rsid w:val="00865703"/>
    <w:rsid w:val="00894A6E"/>
    <w:rsid w:val="00894EA5"/>
    <w:rsid w:val="00896AEB"/>
    <w:rsid w:val="00897969"/>
    <w:rsid w:val="008A006A"/>
    <w:rsid w:val="008A16E8"/>
    <w:rsid w:val="008B5499"/>
    <w:rsid w:val="008B6274"/>
    <w:rsid w:val="008B766A"/>
    <w:rsid w:val="008B7F9D"/>
    <w:rsid w:val="008C0F28"/>
    <w:rsid w:val="008C1F46"/>
    <w:rsid w:val="008D1665"/>
    <w:rsid w:val="008E4169"/>
    <w:rsid w:val="008E460D"/>
    <w:rsid w:val="008E61B0"/>
    <w:rsid w:val="00903943"/>
    <w:rsid w:val="009113A4"/>
    <w:rsid w:val="00915514"/>
    <w:rsid w:val="0092038B"/>
    <w:rsid w:val="00926B73"/>
    <w:rsid w:val="009312B5"/>
    <w:rsid w:val="00935FDE"/>
    <w:rsid w:val="00952BA4"/>
    <w:rsid w:val="009564E6"/>
    <w:rsid w:val="00956F9D"/>
    <w:rsid w:val="00963BF0"/>
    <w:rsid w:val="009668DB"/>
    <w:rsid w:val="00975C18"/>
    <w:rsid w:val="00993F86"/>
    <w:rsid w:val="009A7FDE"/>
    <w:rsid w:val="009C1B6A"/>
    <w:rsid w:val="009C5CFE"/>
    <w:rsid w:val="009D78C9"/>
    <w:rsid w:val="009F6D16"/>
    <w:rsid w:val="00A21F85"/>
    <w:rsid w:val="00A25DBA"/>
    <w:rsid w:val="00A27093"/>
    <w:rsid w:val="00A45505"/>
    <w:rsid w:val="00A45E97"/>
    <w:rsid w:val="00A466DE"/>
    <w:rsid w:val="00A52F41"/>
    <w:rsid w:val="00A53D64"/>
    <w:rsid w:val="00A566B0"/>
    <w:rsid w:val="00A73E56"/>
    <w:rsid w:val="00A7444B"/>
    <w:rsid w:val="00A745B1"/>
    <w:rsid w:val="00A772BF"/>
    <w:rsid w:val="00A970CC"/>
    <w:rsid w:val="00AC61D1"/>
    <w:rsid w:val="00AC6884"/>
    <w:rsid w:val="00AD3FBD"/>
    <w:rsid w:val="00AF2BA5"/>
    <w:rsid w:val="00AF487F"/>
    <w:rsid w:val="00B27552"/>
    <w:rsid w:val="00B37F9F"/>
    <w:rsid w:val="00B43DE5"/>
    <w:rsid w:val="00B470CA"/>
    <w:rsid w:val="00B47E86"/>
    <w:rsid w:val="00B537AE"/>
    <w:rsid w:val="00B77429"/>
    <w:rsid w:val="00B9315E"/>
    <w:rsid w:val="00B95D40"/>
    <w:rsid w:val="00B9691A"/>
    <w:rsid w:val="00B96F27"/>
    <w:rsid w:val="00BB1D5D"/>
    <w:rsid w:val="00BB315D"/>
    <w:rsid w:val="00BB66FE"/>
    <w:rsid w:val="00BD6383"/>
    <w:rsid w:val="00BE4D16"/>
    <w:rsid w:val="00BE5A3D"/>
    <w:rsid w:val="00BE72F4"/>
    <w:rsid w:val="00BE7896"/>
    <w:rsid w:val="00BF072C"/>
    <w:rsid w:val="00C16A78"/>
    <w:rsid w:val="00C16B1F"/>
    <w:rsid w:val="00C20875"/>
    <w:rsid w:val="00C25F7F"/>
    <w:rsid w:val="00C708D7"/>
    <w:rsid w:val="00C779CE"/>
    <w:rsid w:val="00C871EA"/>
    <w:rsid w:val="00C87547"/>
    <w:rsid w:val="00C92229"/>
    <w:rsid w:val="00C979D7"/>
    <w:rsid w:val="00CB3171"/>
    <w:rsid w:val="00CB4089"/>
    <w:rsid w:val="00CB76B8"/>
    <w:rsid w:val="00CC266E"/>
    <w:rsid w:val="00CC5059"/>
    <w:rsid w:val="00CC5307"/>
    <w:rsid w:val="00CF4E71"/>
    <w:rsid w:val="00CF6347"/>
    <w:rsid w:val="00D1410F"/>
    <w:rsid w:val="00D26051"/>
    <w:rsid w:val="00D33A31"/>
    <w:rsid w:val="00D510E0"/>
    <w:rsid w:val="00D64A9F"/>
    <w:rsid w:val="00D9126A"/>
    <w:rsid w:val="00D93062"/>
    <w:rsid w:val="00DB6210"/>
    <w:rsid w:val="00DF7C48"/>
    <w:rsid w:val="00E16C10"/>
    <w:rsid w:val="00E21090"/>
    <w:rsid w:val="00E530CE"/>
    <w:rsid w:val="00E568E9"/>
    <w:rsid w:val="00E608E5"/>
    <w:rsid w:val="00E65B76"/>
    <w:rsid w:val="00E80C61"/>
    <w:rsid w:val="00E814D1"/>
    <w:rsid w:val="00E87CFD"/>
    <w:rsid w:val="00E90F6E"/>
    <w:rsid w:val="00E95C66"/>
    <w:rsid w:val="00EB1755"/>
    <w:rsid w:val="00EB622C"/>
    <w:rsid w:val="00EC20A4"/>
    <w:rsid w:val="00EC2A5B"/>
    <w:rsid w:val="00ED1964"/>
    <w:rsid w:val="00ED28A1"/>
    <w:rsid w:val="00EE098A"/>
    <w:rsid w:val="00EE32F8"/>
    <w:rsid w:val="00EF4C1C"/>
    <w:rsid w:val="00F11E8E"/>
    <w:rsid w:val="00F2119B"/>
    <w:rsid w:val="00F27410"/>
    <w:rsid w:val="00F343B3"/>
    <w:rsid w:val="00F53F39"/>
    <w:rsid w:val="00F56B37"/>
    <w:rsid w:val="00F56D8C"/>
    <w:rsid w:val="00F6085B"/>
    <w:rsid w:val="00F638F8"/>
    <w:rsid w:val="00F76B9B"/>
    <w:rsid w:val="00F77BA2"/>
    <w:rsid w:val="00F93F4D"/>
    <w:rsid w:val="00FA085A"/>
    <w:rsid w:val="00FA1547"/>
    <w:rsid w:val="00FB4266"/>
    <w:rsid w:val="00FB5C1F"/>
    <w:rsid w:val="00FC383F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32C06"/>
  <w15:docId w15:val="{49B1CB2E-39CB-4C0C-990C-F979A63A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4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4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00344D"/>
    <w:rPr>
      <w:color w:val="0563C1" w:themeColor="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00344D"/>
    <w:rPr>
      <w:color w:val="2B579A"/>
      <w:shd w:val="clear" w:color="auto" w:fill="E6E6E6"/>
    </w:rPr>
  </w:style>
  <w:style w:type="paragraph" w:styleId="a8">
    <w:name w:val="No Spacing"/>
    <w:uiPriority w:val="1"/>
    <w:qFormat/>
    <w:rsid w:val="00EF4C1C"/>
    <w:pPr>
      <w:spacing w:after="0" w:line="240" w:lineRule="auto"/>
    </w:pPr>
  </w:style>
  <w:style w:type="paragraph" w:customStyle="1" w:styleId="FR1">
    <w:name w:val="FR1"/>
    <w:rsid w:val="004E2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83645"/>
    <w:pPr>
      <w:spacing w:before="100" w:beforeAutospacing="1" w:after="100" w:afterAutospacing="1"/>
    </w:pPr>
  </w:style>
  <w:style w:type="paragraph" w:customStyle="1" w:styleId="ConsPlusNormal">
    <w:name w:val="ConsPlusNormal"/>
    <w:rsid w:val="00C77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779C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779CE"/>
  </w:style>
  <w:style w:type="paragraph" w:styleId="ac">
    <w:name w:val="footer"/>
    <w:basedOn w:val="a"/>
    <w:link w:val="ad"/>
    <w:uiPriority w:val="99"/>
    <w:unhideWhenUsed/>
    <w:rsid w:val="006145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45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B5C5-C3EB-4BCD-A9A7-A4D3691A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 Советов</cp:lastModifiedBy>
  <cp:revision>15</cp:revision>
  <cp:lastPrinted>2024-02-28T09:51:00Z</cp:lastPrinted>
  <dcterms:created xsi:type="dcterms:W3CDTF">2023-12-08T14:05:00Z</dcterms:created>
  <dcterms:modified xsi:type="dcterms:W3CDTF">2024-02-28T09:51:00Z</dcterms:modified>
</cp:coreProperties>
</file>